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F83064C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161108" w:rsidRPr="00161108">
        <w:rPr>
          <w:rFonts w:ascii="Times New Roman" w:hAnsi="Times New Roman" w:cs="Times New Roman"/>
          <w:b/>
          <w:bCs/>
          <w:kern w:val="2"/>
        </w:rPr>
        <w:t>12</w:t>
      </w:r>
      <w:r w:rsidR="007F125D">
        <w:rPr>
          <w:rFonts w:ascii="Times New Roman" w:hAnsi="Times New Roman" w:cs="Times New Roman"/>
          <w:b/>
          <w:bCs/>
          <w:kern w:val="2"/>
        </w:rPr>
        <w:t>90</w:t>
      </w:r>
      <w:bookmarkStart w:id="0" w:name="_GoBack"/>
      <w:bookmarkEnd w:id="0"/>
      <w:r w:rsidR="007F125D">
        <w:rPr>
          <w:rFonts w:ascii="Times New Roman" w:hAnsi="Times New Roman" w:cs="Times New Roman"/>
          <w:b/>
          <w:bCs/>
          <w:kern w:val="2"/>
        </w:rPr>
        <w:t>88</w:t>
      </w:r>
    </w:p>
    <w:p w14:paraId="40418849" w14:textId="032CAF12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CD525D">
        <w:rPr>
          <w:rFonts w:ascii="Times New Roman" w:hAnsi="Times New Roman" w:cs="Times New Roman"/>
          <w:b/>
          <w:bCs/>
          <w:kern w:val="2"/>
        </w:rPr>
        <w:t>22024000011.30</w:t>
      </w:r>
    </w:p>
    <w:p w14:paraId="2D163C40" w14:textId="3402E814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</w:t>
      </w:r>
      <w:proofErr w:type="gramStart"/>
      <w:r w:rsidRPr="00FE40F0"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 w:rsidRPr="00FE40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CD525D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казание услуг по радиационному контролю медицинского оборудования, передвижных и индивидуальных средств защиты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59161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ACB0" w14:textId="77777777" w:rsidR="00CD525D" w:rsidRDefault="00CD525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CD525D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оказание услуг по радиационному контролю медицинского оборудования, передвижных и индивидуальных средств защиты </w:t>
            </w:r>
          </w:p>
          <w:p w14:paraId="61B55EA4" w14:textId="77777777" w:rsidR="00CD525D" w:rsidRDefault="00CD525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</w:p>
          <w:p w14:paraId="608EBE08" w14:textId="3C559097" w:rsidR="006639CA" w:rsidRPr="00FE40F0" w:rsidRDefault="00CD525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оказываемым услугам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 указаны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3998D1F7" w:rsidR="00841C46" w:rsidRPr="00FE40F0" w:rsidRDefault="00841C46" w:rsidP="00CD525D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DA8B3BF" w:rsidR="00396FFB" w:rsidRPr="00FE40F0" w:rsidRDefault="00CD525D" w:rsidP="00CD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 520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две тысячи пятьсот дв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EA288A0" w:rsidR="00396FFB" w:rsidRPr="00FE40F0" w:rsidRDefault="00161108" w:rsidP="00CD5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623FEED" w:rsidR="00396FFB" w:rsidRPr="00FE40F0" w:rsidRDefault="00396FFB" w:rsidP="00CD5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0C91AD1" w:rsidR="00396FFB" w:rsidRPr="00FE40F0" w:rsidRDefault="00E51ED9" w:rsidP="00CD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161108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1108">
        <w:rPr>
          <w:rFonts w:ascii="Times New Roman" w:hAnsi="Times New Roman" w:cs="Times New Roman"/>
        </w:rPr>
        <w:lastRenderedPageBreak/>
        <w:t>Техническое задание</w:t>
      </w:r>
    </w:p>
    <w:p w14:paraId="713DEEEA" w14:textId="77777777" w:rsidR="00CD525D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1108">
        <w:rPr>
          <w:rFonts w:ascii="Times New Roman" w:hAnsi="Times New Roman" w:cs="Times New Roman"/>
        </w:rPr>
        <w:t xml:space="preserve">на </w:t>
      </w:r>
      <w:r w:rsidR="00CD525D">
        <w:rPr>
          <w:rFonts w:ascii="Times New Roman" w:hAnsi="Times New Roman" w:cs="Times New Roman"/>
        </w:rPr>
        <w:t>оказание услуг</w:t>
      </w:r>
    </w:p>
    <w:p w14:paraId="50AF283A" w14:textId="77777777" w:rsidR="00CD525D" w:rsidRDefault="00CD525D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50DD538B" w14:textId="77777777" w:rsidR="00CD525D" w:rsidRDefault="00CD525D" w:rsidP="00CD52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ационный контроль передвижных и индивидуальных средств защиты:</w:t>
      </w:r>
    </w:p>
    <w:p w14:paraId="1D50592C" w14:textId="77777777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артук рентгенозащитный – 7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44B0688E" w14:textId="77777777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Ширма рентгенозащитная – 2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541C0ADC" w14:textId="767E2F4C" w:rsidR="00C258AC" w:rsidRDefault="00CD525D" w:rsidP="00CD52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ационный контроль аппарата С-Дуга:</w:t>
      </w:r>
    </w:p>
    <w:p w14:paraId="62FBF1F5" w14:textId="5520D411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эксплуатационных параметров;</w:t>
      </w:r>
    </w:p>
    <w:p w14:paraId="61E97B02" w14:textId="37376B61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струментальный контроль эффективных доз облучения пациентов при рентгенологических исследованиях </w:t>
      </w:r>
    </w:p>
    <w:p w14:paraId="78F702E8" w14:textId="1B28EE1E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диационный контроль</w:t>
      </w:r>
    </w:p>
    <w:p w14:paraId="641F2DB2" w14:textId="130A78AA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электроизмерения</w:t>
      </w:r>
      <w:proofErr w:type="spellEnd"/>
    </w:p>
    <w:p w14:paraId="1BCFEED7" w14:textId="77777777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13C3BAF9" w14:textId="77777777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56E8922F" w14:textId="77777777" w:rsidR="00CD525D" w:rsidRDefault="00CD525D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2CC11591" w14:textId="77777777" w:rsidR="00AD5B7E" w:rsidRDefault="00AD5B7E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066513BA" w14:textId="4F3D78D3" w:rsidR="00AD5B7E" w:rsidRDefault="00AD5B7E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оказываются согласно:</w:t>
      </w:r>
    </w:p>
    <w:p w14:paraId="0132584A" w14:textId="77777777" w:rsidR="00AD5B7E" w:rsidRDefault="00AD5B7E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5B7E">
        <w:rPr>
          <w:rFonts w:ascii="Times New Roman" w:hAnsi="Times New Roman" w:cs="Times New Roman"/>
        </w:rPr>
        <w:t xml:space="preserve">СанПиН 2.6.1.2523-09 «Нормы радиационной безопасности (НРБ 99/2009)»; </w:t>
      </w:r>
    </w:p>
    <w:p w14:paraId="6EB274F3" w14:textId="408D1A53" w:rsidR="00AD5B7E" w:rsidRDefault="00AD5B7E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5B7E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 99/2010)»;</w:t>
      </w:r>
    </w:p>
    <w:p w14:paraId="0037BDFA" w14:textId="4A670FE2" w:rsidR="00AD5B7E" w:rsidRPr="00CD525D" w:rsidRDefault="00AD5B7E" w:rsidP="00CD525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5B7E">
        <w:rPr>
          <w:rFonts w:ascii="Times New Roman" w:hAnsi="Times New Roman" w:cs="Times New Roman"/>
        </w:rPr>
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</w:r>
    </w:p>
    <w:p w14:paraId="415822F6" w14:textId="77777777" w:rsidR="00BB38AF" w:rsidRPr="00161108" w:rsidRDefault="00BB38AF" w:rsidP="00BB38AF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</w:rPr>
      </w:pPr>
    </w:p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3EB9" w14:textId="77777777" w:rsidR="00591616" w:rsidRDefault="00591616" w:rsidP="00BB3E0F">
      <w:pPr>
        <w:spacing w:after="0" w:line="240" w:lineRule="auto"/>
      </w:pPr>
      <w:r>
        <w:separator/>
      </w:r>
    </w:p>
  </w:endnote>
  <w:endnote w:type="continuationSeparator" w:id="0">
    <w:p w14:paraId="06D7B106" w14:textId="77777777" w:rsidR="00591616" w:rsidRDefault="0059161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7F125D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BE32" w14:textId="77777777" w:rsidR="00591616" w:rsidRDefault="00591616" w:rsidP="00BB3E0F">
      <w:pPr>
        <w:spacing w:after="0" w:line="240" w:lineRule="auto"/>
      </w:pPr>
      <w:r>
        <w:separator/>
      </w:r>
    </w:p>
  </w:footnote>
  <w:footnote w:type="continuationSeparator" w:id="0">
    <w:p w14:paraId="5B51169F" w14:textId="77777777" w:rsidR="00591616" w:rsidRDefault="0059161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00F"/>
    <w:multiLevelType w:val="hybridMultilevel"/>
    <w:tmpl w:val="532E9016"/>
    <w:lvl w:ilvl="0" w:tplc="CF988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1108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D72EC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1616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125D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B7E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8AF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525D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0456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3B9E-0C4D-432C-9409-E66E011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6</cp:revision>
  <cp:lastPrinted>2022-01-27T15:04:00Z</cp:lastPrinted>
  <dcterms:created xsi:type="dcterms:W3CDTF">2022-01-13T06:21:00Z</dcterms:created>
  <dcterms:modified xsi:type="dcterms:W3CDTF">2022-02-04T12:43:00Z</dcterms:modified>
</cp:coreProperties>
</file>